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F" w:rsidRPr="00871ECD" w:rsidRDefault="0009340A" w:rsidP="00890477">
      <w:pPr>
        <w:spacing w:line="384" w:lineRule="atLeast"/>
        <w:jc w:val="center"/>
        <w:rPr>
          <w:rFonts w:ascii="Courier New" w:hAnsi="Courier New" w:cs="Courier New"/>
          <w:b/>
          <w:noProof/>
          <w:color w:val="9933FF"/>
          <w:sz w:val="24"/>
          <w:szCs w:val="24"/>
          <w:lang w:eastAsia="pl-PL"/>
        </w:rPr>
      </w:pPr>
      <w:r w:rsidRPr="00871ECD">
        <w:rPr>
          <w:rFonts w:ascii="Courier New" w:hAnsi="Courier New" w:cs="Courier New"/>
          <w:b/>
          <w:color w:val="9933FF"/>
          <w:sz w:val="28"/>
          <w:szCs w:val="28"/>
        </w:rPr>
        <w:t>KANGURKI, MISIE</w:t>
      </w:r>
    </w:p>
    <w:p w:rsidR="00472879" w:rsidRDefault="00350BD2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t>Środa 10</w:t>
      </w:r>
      <w:r w:rsidR="00890477">
        <w:rPr>
          <w:rFonts w:ascii="Courier New" w:hAnsi="Courier New" w:cs="Courier New"/>
          <w:noProof/>
          <w:sz w:val="20"/>
          <w:szCs w:val="20"/>
          <w:lang w:eastAsia="pl-PL"/>
        </w:rPr>
        <w:t>.06.2020</w:t>
      </w:r>
      <w:r w:rsidR="0009340A" w:rsidRPr="0009340A">
        <w:rPr>
          <w:rFonts w:ascii="Courier New" w:hAnsi="Courier New" w:cs="Courier New"/>
          <w:noProof/>
          <w:sz w:val="20"/>
          <w:szCs w:val="20"/>
          <w:lang w:eastAsia="pl-PL"/>
        </w:rPr>
        <w:t>r</w:t>
      </w:r>
    </w:p>
    <w:p w:rsidR="0009340A" w:rsidRPr="00890477" w:rsidRDefault="00890477" w:rsidP="00890477">
      <w:pPr>
        <w:spacing w:before="100" w:beforeAutospacing="1" w:after="100" w:afterAutospacing="1"/>
        <w:jc w:val="center"/>
        <w:rPr>
          <w:rFonts w:ascii="Courier New" w:hAnsi="Courier New" w:cs="Courier New"/>
          <w:b/>
          <w:noProof/>
          <w:sz w:val="24"/>
          <w:szCs w:val="24"/>
          <w:u w:val="single"/>
          <w:lang w:eastAsia="pl-PL"/>
        </w:rPr>
      </w:pPr>
      <w:r w:rsidRPr="00890477">
        <w:rPr>
          <w:rFonts w:ascii="Courier New" w:hAnsi="Courier New" w:cs="Courier New"/>
          <w:b/>
          <w:noProof/>
          <w:sz w:val="24"/>
          <w:szCs w:val="24"/>
          <w:lang w:eastAsia="pl-PL"/>
        </w:rPr>
        <w:t>Temat</w:t>
      </w:r>
      <w:r w:rsidR="0009340A" w:rsidRPr="00890477">
        <w:rPr>
          <w:rFonts w:ascii="Courier New" w:hAnsi="Courier New" w:cs="Courier New"/>
          <w:b/>
          <w:i/>
          <w:noProof/>
          <w:sz w:val="24"/>
          <w:szCs w:val="24"/>
          <w:lang w:eastAsia="pl-PL"/>
        </w:rPr>
        <w:t>:</w:t>
      </w:r>
      <w:r w:rsidRPr="00890477">
        <w:rPr>
          <w:rFonts w:ascii="Courier New" w:hAnsi="Courier New" w:cs="Courier New"/>
          <w:b/>
          <w:i/>
          <w:noProof/>
          <w:sz w:val="24"/>
          <w:szCs w:val="24"/>
          <w:lang w:eastAsia="pl-PL"/>
        </w:rPr>
        <w:t xml:space="preserve">  </w:t>
      </w:r>
      <w:r w:rsidR="0009340A" w:rsidRPr="00890477">
        <w:rPr>
          <w:rFonts w:ascii="Courier New" w:hAnsi="Courier New" w:cs="Courier New"/>
          <w:b/>
          <w:noProof/>
          <w:sz w:val="24"/>
          <w:szCs w:val="24"/>
          <w:u w:val="single"/>
          <w:lang w:eastAsia="pl-PL"/>
        </w:rPr>
        <w:t>Ahoj przygodo</w:t>
      </w:r>
      <w:r w:rsidR="00B64E83" w:rsidRPr="00890477">
        <w:rPr>
          <w:rFonts w:ascii="Courier New" w:hAnsi="Courier New" w:cs="Courier New"/>
          <w:b/>
          <w:noProof/>
          <w:sz w:val="24"/>
          <w:szCs w:val="24"/>
          <w:u w:val="single"/>
          <w:lang w:eastAsia="pl-PL"/>
        </w:rPr>
        <w:t>!</w:t>
      </w:r>
    </w:p>
    <w:p w:rsidR="0009340A" w:rsidRDefault="0009340A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u w:val="single"/>
          <w:lang w:eastAsia="pl-PL"/>
        </w:rPr>
      </w:pPr>
    </w:p>
    <w:p w:rsidR="0009340A" w:rsidRDefault="00303200" w:rsidP="00890477">
      <w:pPr>
        <w:spacing w:before="100" w:beforeAutospacing="1" w:after="100" w:afterAutospacing="1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864610" cy="4477385"/>
            <wp:effectExtent l="19050" t="0" r="2540" b="0"/>
            <wp:docPr id="6" name="Obraz 1" descr="Schiff, pirat, kinder. Schiff, pirat, abbildung, ki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ff, pirat, kinder. Schiff, pirat, abbildung, kinder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00" w:rsidRDefault="00303200" w:rsidP="00B00BB9">
      <w:pPr>
        <w:spacing w:before="100" w:beforeAutospacing="1" w:after="100" w:afterAutospacing="1"/>
        <w:rPr>
          <w:noProof/>
          <w:lang w:eastAsia="pl-PL"/>
        </w:rPr>
      </w:pPr>
    </w:p>
    <w:p w:rsidR="0009340A" w:rsidRPr="008A75B0" w:rsidRDefault="00CC08B3" w:rsidP="00B00BB9">
      <w:pPr>
        <w:spacing w:before="100" w:beforeAutospacing="1" w:after="100" w:afterAutospacing="1"/>
        <w:rPr>
          <w:rFonts w:ascii="Courier New" w:hAnsi="Courier New" w:cs="Courier New"/>
          <w:noProof/>
          <w:color w:val="0000FF"/>
          <w:sz w:val="24"/>
          <w:szCs w:val="24"/>
          <w:u w:val="single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1.</w:t>
      </w:r>
      <w:r w:rsidR="008A75B0" w:rsidRPr="008A75B0">
        <w:rPr>
          <w:rFonts w:ascii="Courier New" w:hAnsi="Courier New" w:cs="Courier New"/>
          <w:noProof/>
          <w:sz w:val="24"/>
          <w:szCs w:val="24"/>
          <w:lang w:eastAsia="pl-PL"/>
        </w:rPr>
        <w:t>Posłuchaj wakacyjnej piosenki</w:t>
      </w:r>
      <w:r w:rsidR="008A75B0" w:rsidRPr="008A75B0">
        <w:rPr>
          <w:rFonts w:ascii="Courier New" w:hAnsi="Courier New" w:cs="Courier New"/>
          <w:noProof/>
          <w:sz w:val="24"/>
          <w:szCs w:val="24"/>
          <w:u w:val="single"/>
          <w:lang w:eastAsia="pl-PL"/>
        </w:rPr>
        <w:t xml:space="preserve"> </w:t>
      </w:r>
      <w:r w:rsidR="009531CC" w:rsidRPr="008A75B0">
        <w:rPr>
          <w:rFonts w:ascii="Courier New" w:hAnsi="Courier New" w:cs="Courier New"/>
          <w:noProof/>
          <w:color w:val="0000FF"/>
          <w:sz w:val="24"/>
          <w:szCs w:val="24"/>
          <w:u w:val="single"/>
          <w:lang w:eastAsia="pl-PL"/>
        </w:rPr>
        <w:t>https://www.youtube.com/watch?v=YiAqFamPMqs</w:t>
      </w:r>
    </w:p>
    <w:p w:rsidR="009C58D2" w:rsidRPr="00CC08B3" w:rsidRDefault="00CC08B3" w:rsidP="009C58D2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CC08B3">
        <w:rPr>
          <w:rFonts w:ascii="Courier New" w:hAnsi="Courier New" w:cs="Courier New"/>
          <w:noProof/>
          <w:sz w:val="24"/>
          <w:szCs w:val="24"/>
          <w:lang w:eastAsia="pl-PL"/>
        </w:rPr>
        <w:t>2.</w:t>
      </w:r>
      <w:r w:rsidR="009C58D2" w:rsidRPr="00CC08B3">
        <w:rPr>
          <w:rFonts w:ascii="Courier New" w:hAnsi="Courier New" w:cs="Courier New"/>
          <w:noProof/>
          <w:sz w:val="24"/>
          <w:szCs w:val="24"/>
          <w:lang w:eastAsia="pl-PL"/>
        </w:rPr>
        <w:t>Wakacyjna zgadul- zgadula</w:t>
      </w:r>
    </w:p>
    <w:p w:rsidR="009C58D2" w:rsidRPr="009C58D2" w:rsidRDefault="009C58D2" w:rsidP="009C58D2">
      <w:pPr>
        <w:pStyle w:val="NormalnyWeb"/>
        <w:rPr>
          <w:rFonts w:ascii="Courier New" w:hAnsi="Courier New" w:cs="Courier New"/>
          <w:b/>
        </w:rPr>
      </w:pPr>
      <w:r w:rsidRPr="002C6993">
        <w:rPr>
          <w:rFonts w:ascii="Courier New" w:hAnsi="Courier New" w:cs="Courier New"/>
        </w:rPr>
        <w:t>Raz – litera w abecadle,</w:t>
      </w:r>
      <w:r w:rsidRPr="002C6993">
        <w:rPr>
          <w:rFonts w:ascii="Courier New" w:hAnsi="Courier New" w:cs="Courier New"/>
        </w:rPr>
        <w:br/>
        <w:t>dwa – drzewa pachnące.</w:t>
      </w:r>
      <w:r w:rsidRPr="002C6993">
        <w:rPr>
          <w:rFonts w:ascii="Courier New" w:hAnsi="Courier New" w:cs="Courier New"/>
        </w:rPr>
        <w:br/>
        <w:t>Całość zawsze bywa w lecie</w:t>
      </w:r>
      <w:r w:rsidRPr="002C6993">
        <w:rPr>
          <w:rFonts w:ascii="Courier New" w:hAnsi="Courier New" w:cs="Courier New"/>
        </w:rPr>
        <w:br/>
        <w:t>i trwa dwa miesiące.(wakacje</w:t>
      </w:r>
      <w:r w:rsidRPr="009C58D2">
        <w:rPr>
          <w:rFonts w:ascii="Courier New" w:hAnsi="Courier New" w:cs="Courier New"/>
          <w:b/>
        </w:rPr>
        <w:t>)</w:t>
      </w:r>
    </w:p>
    <w:p w:rsidR="009C58D2" w:rsidRPr="00CC08B3" w:rsidRDefault="009C58D2" w:rsidP="009C58D2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387820">
        <w:rPr>
          <w:rFonts w:ascii="Courier New" w:hAnsi="Courier New" w:cs="Courier New"/>
          <w:sz w:val="24"/>
          <w:szCs w:val="24"/>
        </w:rPr>
        <w:t>Chrupiąca i złota,</w:t>
      </w:r>
      <w:r w:rsidRPr="00387820">
        <w:rPr>
          <w:rFonts w:ascii="Courier New" w:hAnsi="Courier New" w:cs="Courier New"/>
          <w:sz w:val="24"/>
          <w:szCs w:val="24"/>
        </w:rPr>
        <w:br/>
        <w:t>piecze się lub smaży</w:t>
      </w:r>
      <w:r w:rsidRPr="0062564C">
        <w:rPr>
          <w:rFonts w:ascii="Courier New" w:hAnsi="Courier New" w:cs="Courier New"/>
          <w:b/>
        </w:rPr>
        <w:t>.</w:t>
      </w:r>
      <w:r w:rsidRPr="0062564C">
        <w:rPr>
          <w:rFonts w:ascii="Courier New" w:hAnsi="Courier New" w:cs="Courier New"/>
          <w:b/>
        </w:rPr>
        <w:br/>
      </w:r>
      <w:r w:rsidRPr="00CC08B3">
        <w:rPr>
          <w:rFonts w:ascii="Courier New" w:hAnsi="Courier New" w:cs="Courier New"/>
          <w:sz w:val="24"/>
          <w:szCs w:val="24"/>
        </w:rPr>
        <w:lastRenderedPageBreak/>
        <w:t>Najchętniej ją jemy,</w:t>
      </w:r>
      <w:r w:rsidRPr="00CC08B3">
        <w:rPr>
          <w:rFonts w:ascii="Courier New" w:hAnsi="Courier New" w:cs="Courier New"/>
          <w:sz w:val="24"/>
          <w:szCs w:val="24"/>
        </w:rPr>
        <w:br/>
        <w:t>przy nadmorskiej plaży.(rybka)</w:t>
      </w:r>
    </w:p>
    <w:p w:rsidR="009C58D2" w:rsidRPr="00CC08B3" w:rsidRDefault="009C58D2" w:rsidP="009C58D2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CC08B3">
        <w:rPr>
          <w:rFonts w:ascii="Courier New" w:hAnsi="Courier New" w:cs="Courier New"/>
          <w:sz w:val="24"/>
          <w:szCs w:val="24"/>
        </w:rPr>
        <w:t>Jaki to miesiąc zamyka szkoły</w:t>
      </w:r>
      <w:r w:rsidRPr="00CC08B3">
        <w:rPr>
          <w:rFonts w:ascii="Courier New" w:hAnsi="Courier New" w:cs="Courier New"/>
          <w:sz w:val="24"/>
          <w:szCs w:val="24"/>
        </w:rPr>
        <w:br/>
        <w:t>i daje dzieciom urlop wesoły? (czerwiec)</w:t>
      </w:r>
    </w:p>
    <w:p w:rsidR="009C58D2" w:rsidRPr="00CC08B3" w:rsidRDefault="009C58D2" w:rsidP="009C58D2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 w:rsidRPr="00CC08B3">
        <w:rPr>
          <w:rFonts w:ascii="Courier New" w:hAnsi="Courier New" w:cs="Courier New"/>
          <w:sz w:val="24"/>
          <w:szCs w:val="24"/>
        </w:rPr>
        <w:t>Płócienny domek na polanie,</w:t>
      </w:r>
      <w:r w:rsidRPr="00CC08B3">
        <w:rPr>
          <w:rFonts w:ascii="Courier New" w:hAnsi="Courier New" w:cs="Courier New"/>
          <w:sz w:val="24"/>
          <w:szCs w:val="24"/>
        </w:rPr>
        <w:br/>
        <w:t>służy turystom za mieszkanie.(namiot)</w:t>
      </w:r>
    </w:p>
    <w:p w:rsidR="00472879" w:rsidRPr="00CC08B3" w:rsidRDefault="00BD3437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 w:rsidRPr="00CC08B3">
        <w:rPr>
          <w:rFonts w:ascii="Courier New" w:hAnsi="Courier New" w:cs="Courier New"/>
          <w:sz w:val="24"/>
          <w:szCs w:val="24"/>
        </w:rPr>
        <w:t>O tej porze roku</w:t>
      </w:r>
      <w:r w:rsidRPr="00CC08B3">
        <w:rPr>
          <w:rFonts w:ascii="Courier New" w:hAnsi="Courier New" w:cs="Courier New"/>
          <w:sz w:val="24"/>
          <w:szCs w:val="24"/>
        </w:rPr>
        <w:br/>
        <w:t>są najdłuższe dni,</w:t>
      </w:r>
      <w:r w:rsidRPr="00CC08B3">
        <w:rPr>
          <w:rFonts w:ascii="Courier New" w:hAnsi="Courier New" w:cs="Courier New"/>
          <w:sz w:val="24"/>
          <w:szCs w:val="24"/>
        </w:rPr>
        <w:br/>
        <w:t>a słońce z wysoka</w:t>
      </w:r>
      <w:r w:rsidRPr="00CC08B3">
        <w:rPr>
          <w:rFonts w:ascii="Courier New" w:hAnsi="Courier New" w:cs="Courier New"/>
          <w:sz w:val="24"/>
          <w:szCs w:val="24"/>
        </w:rPr>
        <w:br/>
        <w:t>grzeje nas i lśni.</w:t>
      </w:r>
      <w:r w:rsidR="009C58D2" w:rsidRPr="00CC08B3">
        <w:rPr>
          <w:rFonts w:ascii="Courier New" w:hAnsi="Courier New" w:cs="Courier New"/>
          <w:sz w:val="24"/>
          <w:szCs w:val="24"/>
        </w:rPr>
        <w:t xml:space="preserve"> (lato)</w:t>
      </w: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472879" w:rsidRDefault="004C3DEB" w:rsidP="00890477">
      <w:pPr>
        <w:spacing w:before="100" w:beforeAutospacing="1" w:after="100" w:afterAutospacing="1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24935" cy="4477385"/>
            <wp:effectExtent l="19050" t="0" r="0" b="0"/>
            <wp:docPr id="2" name="Obraz 6" descr="Kinder auf piratenschiff und meeresszene. Illustration von kinde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nder auf piratenschiff und meeresszene. Illustration von kindern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4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indern, auf, dass, schiff, mit, pirat Clipart | k32489093 ..." style="width:23.3pt;height:23.3pt"/>
        </w:pict>
      </w:r>
    </w:p>
    <w:p w:rsidR="00387820" w:rsidRDefault="00387820" w:rsidP="00AA0461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387820" w:rsidRDefault="00387820" w:rsidP="00AA0461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3.</w:t>
      </w:r>
      <w:r w:rsidR="00AA0461" w:rsidRPr="00CC08B3">
        <w:rPr>
          <w:rFonts w:ascii="Courier New" w:hAnsi="Courier New" w:cs="Courier New"/>
          <w:noProof/>
          <w:sz w:val="24"/>
          <w:szCs w:val="24"/>
          <w:lang w:eastAsia="pl-PL"/>
        </w:rPr>
        <w:t>Opowiedz ,co przedstawia nam ilustracja.</w:t>
      </w: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Gdzie ty chciałbyś </w:t>
      </w:r>
    </w:p>
    <w:p w:rsidR="00AA0461" w:rsidRDefault="00890477" w:rsidP="00AA0461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 xml:space="preserve"> spędzić wakacje? </w:t>
      </w:r>
      <w:r w:rsidR="00387820">
        <w:rPr>
          <w:rFonts w:ascii="Courier New" w:hAnsi="Courier New" w:cs="Courier New"/>
          <w:noProof/>
          <w:sz w:val="24"/>
          <w:szCs w:val="24"/>
          <w:lang w:eastAsia="pl-PL"/>
        </w:rPr>
        <w:t xml:space="preserve">Jakie miejsca chciałbyś zwiedzić? </w:t>
      </w:r>
    </w:p>
    <w:p w:rsidR="00890477" w:rsidRDefault="00BE628F" w:rsidP="00AA0461">
      <w:pPr>
        <w:spacing w:before="100" w:beforeAutospacing="1" w:after="100" w:afterAutospacing="1"/>
        <w:rPr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t>4</w:t>
      </w:r>
      <w:r w:rsidRPr="00431D45">
        <w:rPr>
          <w:rFonts w:ascii="Courier New" w:hAnsi="Courier New" w:cs="Courier New"/>
          <w:noProof/>
          <w:sz w:val="24"/>
          <w:szCs w:val="24"/>
          <w:lang w:eastAsia="pl-PL"/>
        </w:rPr>
        <w:t>.</w:t>
      </w:r>
      <w:r w:rsidRPr="00431D45">
        <w:rPr>
          <w:sz w:val="24"/>
          <w:szCs w:val="24"/>
        </w:rPr>
        <w:t xml:space="preserve"> </w:t>
      </w:r>
      <w:r w:rsidR="00431D45" w:rsidRPr="00431D45">
        <w:rPr>
          <w:sz w:val="24"/>
          <w:szCs w:val="24"/>
        </w:rPr>
        <w:t xml:space="preserve">  </w:t>
      </w:r>
      <w:r w:rsidR="00431D45" w:rsidRPr="00431D45">
        <w:rPr>
          <w:rFonts w:ascii="Courier New" w:hAnsi="Courier New" w:cs="Courier New"/>
          <w:sz w:val="24"/>
          <w:szCs w:val="24"/>
        </w:rPr>
        <w:t xml:space="preserve">Wakacyjne </w:t>
      </w:r>
      <w:r w:rsidR="00431D45" w:rsidRPr="00F10D03">
        <w:rPr>
          <w:rFonts w:ascii="Courier New" w:hAnsi="Courier New" w:cs="Courier New"/>
          <w:sz w:val="24"/>
          <w:szCs w:val="24"/>
        </w:rPr>
        <w:t xml:space="preserve">ćwiczenia </w:t>
      </w:r>
      <w:r w:rsidR="00F10D03" w:rsidRPr="00F10D03">
        <w:rPr>
          <w:rFonts w:ascii="Courier New" w:hAnsi="Courier New" w:cs="Courier New"/>
          <w:sz w:val="24"/>
          <w:szCs w:val="24"/>
        </w:rPr>
        <w:t xml:space="preserve"> z ruchem</w:t>
      </w:r>
      <w:r w:rsidR="00F10D03">
        <w:rPr>
          <w:sz w:val="24"/>
          <w:szCs w:val="24"/>
        </w:rPr>
        <w:t xml:space="preserve"> </w:t>
      </w:r>
    </w:p>
    <w:p w:rsidR="00BE628F" w:rsidRDefault="00890477" w:rsidP="00AA0461">
      <w:pPr>
        <w:spacing w:before="100" w:beforeAutospacing="1" w:after="100" w:afterAutospacing="1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  <w:hyperlink r:id="rId9" w:history="1">
        <w:r w:rsidRPr="00DE0BCF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https://www.youtube.com</w:t>
        </w:r>
        <w:r w:rsidRPr="00DE0BCF">
          <w:rPr>
            <w:rStyle w:val="Hipercze"/>
            <w:rFonts w:ascii="Courier New" w:hAnsi="Courier New" w:cs="Courier New"/>
            <w:noProof/>
            <w:sz w:val="24"/>
            <w:szCs w:val="24"/>
            <w:lang w:eastAsia="pl-PL"/>
          </w:rPr>
          <w:t>/watch?v=WbMKgaPPAs0</w:t>
        </w:r>
      </w:hyperlink>
    </w:p>
    <w:p w:rsidR="00890477" w:rsidRPr="00431D45" w:rsidRDefault="00890477" w:rsidP="00AA0461">
      <w:pPr>
        <w:spacing w:before="100" w:beforeAutospacing="1" w:after="100" w:afterAutospacing="1"/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</w:pPr>
    </w:p>
    <w:p w:rsidR="00FA43FD" w:rsidRPr="00CC08B3" w:rsidRDefault="00431D45" w:rsidP="00890477">
      <w:pPr>
        <w:spacing w:before="100" w:beforeAutospacing="1" w:after="100" w:afterAutospacing="1" w:line="360" w:lineRule="auto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5</w:t>
      </w:r>
      <w:r w:rsidR="00387820">
        <w:rPr>
          <w:rFonts w:ascii="Courier New" w:hAnsi="Courier New" w:cs="Courier New"/>
          <w:noProof/>
          <w:sz w:val="24"/>
          <w:szCs w:val="24"/>
          <w:lang w:eastAsia="pl-PL"/>
        </w:rPr>
        <w:t>.</w:t>
      </w:r>
      <w:r w:rsidR="00890477">
        <w:rPr>
          <w:rFonts w:ascii="Courier New" w:hAnsi="Courier New" w:cs="Courier New"/>
          <w:noProof/>
          <w:sz w:val="24"/>
          <w:szCs w:val="24"/>
          <w:lang w:eastAsia="pl-PL"/>
        </w:rPr>
        <w:t xml:space="preserve"> </w:t>
      </w:r>
      <w:r w:rsidR="00E92760" w:rsidRPr="00890477">
        <w:rPr>
          <w:rFonts w:ascii="Courier New" w:hAnsi="Courier New" w:cs="Courier New"/>
          <w:b/>
          <w:noProof/>
          <w:sz w:val="24"/>
          <w:szCs w:val="24"/>
          <w:lang w:eastAsia="pl-PL"/>
        </w:rPr>
        <w:t>Karta pracy,cz 2,nr 61</w:t>
      </w:r>
      <w:r w:rsidR="00E92760" w:rsidRPr="00CC08B3">
        <w:rPr>
          <w:rFonts w:ascii="Courier New" w:hAnsi="Courier New" w:cs="Courier New"/>
          <w:noProof/>
          <w:sz w:val="24"/>
          <w:szCs w:val="24"/>
          <w:lang w:eastAsia="pl-PL"/>
        </w:rPr>
        <w:t>.Czytanie razem z rodzicem tekst</w:t>
      </w:r>
      <w:r w:rsidR="00387820">
        <w:rPr>
          <w:rFonts w:ascii="Courier New" w:hAnsi="Courier New" w:cs="Courier New"/>
          <w:noProof/>
          <w:sz w:val="24"/>
          <w:szCs w:val="24"/>
          <w:lang w:eastAsia="pl-PL"/>
        </w:rPr>
        <w:t>u wyrazowo- obrazkowego</w:t>
      </w:r>
      <w:r w:rsidR="00890477">
        <w:rPr>
          <w:rFonts w:ascii="Courier New" w:hAnsi="Courier New" w:cs="Courier New"/>
          <w:noProof/>
          <w:sz w:val="24"/>
          <w:szCs w:val="24"/>
          <w:lang w:eastAsia="pl-PL"/>
        </w:rPr>
        <w:t xml:space="preserve"> poprzez dopowiadanie nazw </w:t>
      </w:r>
      <w:r w:rsidR="00E92760" w:rsidRPr="00CC08B3">
        <w:rPr>
          <w:rFonts w:ascii="Courier New" w:hAnsi="Courier New" w:cs="Courier New"/>
          <w:noProof/>
          <w:sz w:val="24"/>
          <w:szCs w:val="24"/>
          <w:lang w:eastAsia="pl-PL"/>
        </w:rPr>
        <w:t>obrazków</w:t>
      </w:r>
      <w:r w:rsidR="0062564C" w:rsidRPr="00CC08B3">
        <w:rPr>
          <w:rFonts w:ascii="Courier New" w:hAnsi="Courier New" w:cs="Courier New"/>
          <w:noProof/>
          <w:sz w:val="24"/>
          <w:szCs w:val="24"/>
          <w:lang w:eastAsia="pl-PL"/>
        </w:rPr>
        <w:t>,n</w:t>
      </w:r>
      <w:r w:rsidR="00E92760" w:rsidRPr="00CC08B3">
        <w:rPr>
          <w:rFonts w:ascii="Courier New" w:hAnsi="Courier New" w:cs="Courier New"/>
          <w:noProof/>
          <w:sz w:val="24"/>
          <w:szCs w:val="24"/>
          <w:lang w:eastAsia="pl-PL"/>
        </w:rPr>
        <w:t>azywanie przedmio</w:t>
      </w:r>
      <w:r w:rsidR="00FA43FD" w:rsidRPr="00CC08B3">
        <w:rPr>
          <w:rFonts w:ascii="Courier New" w:hAnsi="Courier New" w:cs="Courier New"/>
          <w:noProof/>
          <w:sz w:val="24"/>
          <w:szCs w:val="24"/>
          <w:lang w:eastAsia="pl-PL"/>
        </w:rPr>
        <w:t>tów i określanie ,czy kojarzą wam</w:t>
      </w:r>
      <w:r w:rsidR="00E92760" w:rsidRPr="00CC08B3">
        <w:rPr>
          <w:rFonts w:ascii="Courier New" w:hAnsi="Courier New" w:cs="Courier New"/>
          <w:noProof/>
          <w:sz w:val="24"/>
          <w:szCs w:val="24"/>
          <w:lang w:eastAsia="pl-PL"/>
        </w:rPr>
        <w:t xml:space="preserve"> się z wakacjami</w:t>
      </w:r>
      <w:r w:rsidR="0062564C" w:rsidRPr="00CC08B3">
        <w:rPr>
          <w:rFonts w:ascii="Courier New" w:hAnsi="Courier New" w:cs="Courier New"/>
          <w:noProof/>
          <w:sz w:val="24"/>
          <w:szCs w:val="24"/>
          <w:lang w:eastAsia="pl-PL"/>
        </w:rPr>
        <w:t>.</w:t>
      </w:r>
    </w:p>
    <w:p w:rsidR="009C58D2" w:rsidRDefault="00B44F13" w:rsidP="00890477">
      <w:pPr>
        <w:pStyle w:val="Nagwek2"/>
        <w:jc w:val="center"/>
      </w:pPr>
      <w:r>
        <w:lastRenderedPageBreak/>
        <w:t>Dla chętnych dzieci karty pracy</w:t>
      </w:r>
    </w:p>
    <w:p w:rsidR="002A0AD6" w:rsidRDefault="006008DF" w:rsidP="00890477">
      <w:pPr>
        <w:spacing w:before="100" w:beforeAutospacing="1" w:after="100" w:afterAutospacing="1"/>
        <w:jc w:val="center"/>
        <w:rPr>
          <w:rFonts w:ascii="Courier New" w:hAnsi="Courier New" w:cs="Courier New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84053" cy="7560000"/>
            <wp:effectExtent l="0" t="0" r="0" b="0"/>
            <wp:docPr id="5" name="Obraz 2" descr="https://wydawnictwoniko.pl/343-thickbox_default/szlaczki-figla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ydawnictwoniko.pl/343-thickbox_default/szlaczki-figlacz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5419" t="2095" r="12575" b="5389"/>
                    <a:stretch/>
                  </pic:blipFill>
                  <pic:spPr bwMode="auto">
                    <a:xfrm>
                      <a:off x="0" y="0"/>
                      <a:ext cx="5884053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879" w:rsidRDefault="0047287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0F2999" w:rsidRDefault="000F2999" w:rsidP="00B00BB9">
      <w:pPr>
        <w:spacing w:before="100" w:beforeAutospacing="1" w:after="100" w:afterAutospacing="1"/>
        <w:rPr>
          <w:noProof/>
          <w:lang w:eastAsia="pl-PL"/>
        </w:rPr>
      </w:pPr>
    </w:p>
    <w:p w:rsidR="00890477" w:rsidRDefault="00890477" w:rsidP="00890477">
      <w:pPr>
        <w:spacing w:before="100" w:beforeAutospacing="1" w:after="100" w:afterAutospacing="1"/>
        <w:jc w:val="center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t>NARYSUJ PO ŚLADZIE I POKOLORUJ STATEK PIRACKI - DLA</w:t>
      </w:r>
    </w:p>
    <w:p w:rsidR="00890477" w:rsidRDefault="00890477" w:rsidP="00890477">
      <w:pPr>
        <w:spacing w:before="100" w:beforeAutospacing="1" w:after="100" w:afterAutospacing="1"/>
        <w:jc w:val="center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t>STARSZYCH PRZEDSZKOLAKÓW</w:t>
      </w:r>
    </w:p>
    <w:p w:rsidR="000F2999" w:rsidRDefault="000F299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040065" w:rsidRDefault="008B302D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52762" cy="5940000"/>
            <wp:effectExtent l="0" t="0" r="0" b="0"/>
            <wp:docPr id="4" name="Obraz 1" descr="Rysowanie po śladzie do druku, statek pira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owanie po śladzie do druku, statek pirac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62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99" w:rsidRDefault="000F299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  <w:bookmarkStart w:id="0" w:name="_GoBack"/>
      <w:bookmarkEnd w:id="0"/>
    </w:p>
    <w:p w:rsidR="000F2999" w:rsidRDefault="000F2999" w:rsidP="00B00BB9">
      <w:pPr>
        <w:spacing w:before="100" w:beforeAutospacing="1" w:after="100" w:afterAutospacing="1"/>
        <w:rPr>
          <w:rFonts w:ascii="Courier New" w:hAnsi="Courier New" w:cs="Courier New"/>
          <w:noProof/>
          <w:sz w:val="24"/>
          <w:szCs w:val="24"/>
          <w:lang w:eastAsia="pl-PL"/>
        </w:rPr>
      </w:pPr>
    </w:p>
    <w:p w:rsidR="001245E6" w:rsidRPr="001245E6" w:rsidRDefault="00306723" w:rsidP="00B00BB9">
      <w:pPr>
        <w:spacing w:before="100" w:beforeAutospacing="1" w:after="100" w:afterAutospacing="1"/>
        <w:rPr>
          <w:rFonts w:ascii="Courier New" w:hAnsi="Courier New" w:cs="Courier New"/>
          <w:b/>
          <w:noProof/>
          <w:color w:val="FF3399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7232"/>
            <wp:effectExtent l="19050" t="0" r="0" b="0"/>
            <wp:docPr id="1" name="Obraz 2" descr="https://2.bp.blogspot.com/-O8zv6Bo_tSw/WWFzkrdTkXI/AAAAAAAAJw8/v8BYHP6BAqg3Z72CCGm_oGtbEDvQPTDNg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O8zv6Bo_tSw/WWFzkrdTkXI/AAAAAAAAJw8/v8BYHP6BAqg3Z72CCGm_oGtbEDvQPTDNgCLcBGAs/s1600/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5E6" w:rsidRPr="001245E6" w:rsidSect="0034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9DF"/>
    <w:multiLevelType w:val="multilevel"/>
    <w:tmpl w:val="20D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6A3"/>
    <w:multiLevelType w:val="multilevel"/>
    <w:tmpl w:val="518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612B"/>
    <w:multiLevelType w:val="multilevel"/>
    <w:tmpl w:val="077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734"/>
    <w:multiLevelType w:val="multilevel"/>
    <w:tmpl w:val="7E2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C48EE"/>
    <w:multiLevelType w:val="multilevel"/>
    <w:tmpl w:val="4C7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F9B"/>
    <w:multiLevelType w:val="multilevel"/>
    <w:tmpl w:val="47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5404B"/>
    <w:multiLevelType w:val="multilevel"/>
    <w:tmpl w:val="781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E0E"/>
    <w:multiLevelType w:val="multilevel"/>
    <w:tmpl w:val="69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116B2"/>
    <w:multiLevelType w:val="multilevel"/>
    <w:tmpl w:val="BCC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E2157"/>
    <w:multiLevelType w:val="multilevel"/>
    <w:tmpl w:val="5AF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63EC9"/>
    <w:multiLevelType w:val="hybridMultilevel"/>
    <w:tmpl w:val="1B9C7CFA"/>
    <w:lvl w:ilvl="0" w:tplc="755843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31564A"/>
    <w:multiLevelType w:val="multilevel"/>
    <w:tmpl w:val="403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376FB"/>
    <w:multiLevelType w:val="multilevel"/>
    <w:tmpl w:val="ABC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54B0C"/>
    <w:multiLevelType w:val="multilevel"/>
    <w:tmpl w:val="A44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F07B6"/>
    <w:multiLevelType w:val="multilevel"/>
    <w:tmpl w:val="DF0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1494C"/>
    <w:multiLevelType w:val="multilevel"/>
    <w:tmpl w:val="54D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1291B"/>
    <w:multiLevelType w:val="multilevel"/>
    <w:tmpl w:val="64A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16349"/>
    <w:multiLevelType w:val="multilevel"/>
    <w:tmpl w:val="514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A7AF3"/>
    <w:multiLevelType w:val="multilevel"/>
    <w:tmpl w:val="1CB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A04"/>
    <w:rsid w:val="00040065"/>
    <w:rsid w:val="00054C28"/>
    <w:rsid w:val="000573B8"/>
    <w:rsid w:val="00057D90"/>
    <w:rsid w:val="000649E7"/>
    <w:rsid w:val="00066319"/>
    <w:rsid w:val="00072302"/>
    <w:rsid w:val="000740B8"/>
    <w:rsid w:val="00084511"/>
    <w:rsid w:val="00091398"/>
    <w:rsid w:val="0009340A"/>
    <w:rsid w:val="000D1D9E"/>
    <w:rsid w:val="000D4647"/>
    <w:rsid w:val="000F2999"/>
    <w:rsid w:val="00100445"/>
    <w:rsid w:val="0010535A"/>
    <w:rsid w:val="0010675F"/>
    <w:rsid w:val="00106CAF"/>
    <w:rsid w:val="001245E6"/>
    <w:rsid w:val="00126E1D"/>
    <w:rsid w:val="001367A4"/>
    <w:rsid w:val="001D3E57"/>
    <w:rsid w:val="001E0F8E"/>
    <w:rsid w:val="001F247B"/>
    <w:rsid w:val="001F2798"/>
    <w:rsid w:val="00203711"/>
    <w:rsid w:val="00206B1A"/>
    <w:rsid w:val="00231B50"/>
    <w:rsid w:val="0026235A"/>
    <w:rsid w:val="00280D22"/>
    <w:rsid w:val="00283BB6"/>
    <w:rsid w:val="002A0AD6"/>
    <w:rsid w:val="002A7F2D"/>
    <w:rsid w:val="002B3501"/>
    <w:rsid w:val="002B4845"/>
    <w:rsid w:val="002C077D"/>
    <w:rsid w:val="002C6993"/>
    <w:rsid w:val="002C6CE3"/>
    <w:rsid w:val="002D15F7"/>
    <w:rsid w:val="002D50F1"/>
    <w:rsid w:val="002E349A"/>
    <w:rsid w:val="002F0A98"/>
    <w:rsid w:val="002F64BB"/>
    <w:rsid w:val="00303200"/>
    <w:rsid w:val="00306723"/>
    <w:rsid w:val="00310001"/>
    <w:rsid w:val="0031698F"/>
    <w:rsid w:val="0031723C"/>
    <w:rsid w:val="003209BD"/>
    <w:rsid w:val="00330F85"/>
    <w:rsid w:val="003315F7"/>
    <w:rsid w:val="003344F7"/>
    <w:rsid w:val="00341D2E"/>
    <w:rsid w:val="003454B7"/>
    <w:rsid w:val="00350BD2"/>
    <w:rsid w:val="00387820"/>
    <w:rsid w:val="00396156"/>
    <w:rsid w:val="00396882"/>
    <w:rsid w:val="003B202F"/>
    <w:rsid w:val="003B5E29"/>
    <w:rsid w:val="003F5898"/>
    <w:rsid w:val="00403D33"/>
    <w:rsid w:val="00412348"/>
    <w:rsid w:val="00431D45"/>
    <w:rsid w:val="00445681"/>
    <w:rsid w:val="0045683F"/>
    <w:rsid w:val="004674A6"/>
    <w:rsid w:val="00467C69"/>
    <w:rsid w:val="00472879"/>
    <w:rsid w:val="004730A7"/>
    <w:rsid w:val="0047355F"/>
    <w:rsid w:val="00474123"/>
    <w:rsid w:val="00477CA8"/>
    <w:rsid w:val="00482E0B"/>
    <w:rsid w:val="004A2A69"/>
    <w:rsid w:val="004C3DEB"/>
    <w:rsid w:val="004D2497"/>
    <w:rsid w:val="004E72A5"/>
    <w:rsid w:val="004F7E69"/>
    <w:rsid w:val="00502981"/>
    <w:rsid w:val="00504F66"/>
    <w:rsid w:val="005053F3"/>
    <w:rsid w:val="00506624"/>
    <w:rsid w:val="00506CFF"/>
    <w:rsid w:val="00507B44"/>
    <w:rsid w:val="005724F0"/>
    <w:rsid w:val="0058387B"/>
    <w:rsid w:val="005A4681"/>
    <w:rsid w:val="005B2598"/>
    <w:rsid w:val="005C7F51"/>
    <w:rsid w:val="005D1569"/>
    <w:rsid w:val="005D1C7F"/>
    <w:rsid w:val="005D4C09"/>
    <w:rsid w:val="005F1C7F"/>
    <w:rsid w:val="005F5F36"/>
    <w:rsid w:val="005F6340"/>
    <w:rsid w:val="005F7E89"/>
    <w:rsid w:val="006008DF"/>
    <w:rsid w:val="00621971"/>
    <w:rsid w:val="006226BC"/>
    <w:rsid w:val="00622C4D"/>
    <w:rsid w:val="0062564C"/>
    <w:rsid w:val="0062706B"/>
    <w:rsid w:val="00642BEF"/>
    <w:rsid w:val="0066136C"/>
    <w:rsid w:val="006865C2"/>
    <w:rsid w:val="00695F49"/>
    <w:rsid w:val="006A31F3"/>
    <w:rsid w:val="006A41D1"/>
    <w:rsid w:val="006B1F06"/>
    <w:rsid w:val="006C600D"/>
    <w:rsid w:val="006D2E6E"/>
    <w:rsid w:val="006D521A"/>
    <w:rsid w:val="006D6C27"/>
    <w:rsid w:val="006E0271"/>
    <w:rsid w:val="006F334A"/>
    <w:rsid w:val="006F46B0"/>
    <w:rsid w:val="006F4B3E"/>
    <w:rsid w:val="006F634D"/>
    <w:rsid w:val="007034C5"/>
    <w:rsid w:val="00713253"/>
    <w:rsid w:val="007475F1"/>
    <w:rsid w:val="00751710"/>
    <w:rsid w:val="00755BBC"/>
    <w:rsid w:val="00774E4E"/>
    <w:rsid w:val="007810E2"/>
    <w:rsid w:val="007831AC"/>
    <w:rsid w:val="007B0003"/>
    <w:rsid w:val="007B0496"/>
    <w:rsid w:val="007C5A72"/>
    <w:rsid w:val="007E63DB"/>
    <w:rsid w:val="007E7B25"/>
    <w:rsid w:val="007F64D6"/>
    <w:rsid w:val="007F7ABF"/>
    <w:rsid w:val="00840849"/>
    <w:rsid w:val="008420EB"/>
    <w:rsid w:val="0084360F"/>
    <w:rsid w:val="00852382"/>
    <w:rsid w:val="00860CC3"/>
    <w:rsid w:val="00867658"/>
    <w:rsid w:val="00871ECD"/>
    <w:rsid w:val="00874411"/>
    <w:rsid w:val="00882892"/>
    <w:rsid w:val="008864E0"/>
    <w:rsid w:val="00886AFD"/>
    <w:rsid w:val="00890477"/>
    <w:rsid w:val="008A1BE1"/>
    <w:rsid w:val="008A564B"/>
    <w:rsid w:val="008A75B0"/>
    <w:rsid w:val="008B302D"/>
    <w:rsid w:val="008B6595"/>
    <w:rsid w:val="008D6C62"/>
    <w:rsid w:val="008E4DC5"/>
    <w:rsid w:val="008E54D8"/>
    <w:rsid w:val="008E6FB3"/>
    <w:rsid w:val="008F0399"/>
    <w:rsid w:val="009075D0"/>
    <w:rsid w:val="00930BA9"/>
    <w:rsid w:val="00931909"/>
    <w:rsid w:val="00943A11"/>
    <w:rsid w:val="009531CC"/>
    <w:rsid w:val="00954317"/>
    <w:rsid w:val="00975F8B"/>
    <w:rsid w:val="00976706"/>
    <w:rsid w:val="00976910"/>
    <w:rsid w:val="00981584"/>
    <w:rsid w:val="00986793"/>
    <w:rsid w:val="00991CA3"/>
    <w:rsid w:val="009A6967"/>
    <w:rsid w:val="009C0627"/>
    <w:rsid w:val="009C3398"/>
    <w:rsid w:val="009C58D2"/>
    <w:rsid w:val="009F19D2"/>
    <w:rsid w:val="00A12606"/>
    <w:rsid w:val="00A4448A"/>
    <w:rsid w:val="00A47F6B"/>
    <w:rsid w:val="00A54841"/>
    <w:rsid w:val="00A61218"/>
    <w:rsid w:val="00A71416"/>
    <w:rsid w:val="00A72F67"/>
    <w:rsid w:val="00A80E02"/>
    <w:rsid w:val="00A861C6"/>
    <w:rsid w:val="00A949E3"/>
    <w:rsid w:val="00A94A53"/>
    <w:rsid w:val="00AA0461"/>
    <w:rsid w:val="00AA0D80"/>
    <w:rsid w:val="00AA1BF5"/>
    <w:rsid w:val="00AB15E2"/>
    <w:rsid w:val="00AB1A04"/>
    <w:rsid w:val="00AB335F"/>
    <w:rsid w:val="00AB37F5"/>
    <w:rsid w:val="00AC4156"/>
    <w:rsid w:val="00AD7E78"/>
    <w:rsid w:val="00AF21B1"/>
    <w:rsid w:val="00B00A80"/>
    <w:rsid w:val="00B00BB9"/>
    <w:rsid w:val="00B14754"/>
    <w:rsid w:val="00B27C79"/>
    <w:rsid w:val="00B33ADB"/>
    <w:rsid w:val="00B34592"/>
    <w:rsid w:val="00B44F13"/>
    <w:rsid w:val="00B62026"/>
    <w:rsid w:val="00B64E83"/>
    <w:rsid w:val="00B814B4"/>
    <w:rsid w:val="00B934AD"/>
    <w:rsid w:val="00BA221F"/>
    <w:rsid w:val="00BB2FA9"/>
    <w:rsid w:val="00BD3437"/>
    <w:rsid w:val="00BD51CB"/>
    <w:rsid w:val="00BD7260"/>
    <w:rsid w:val="00BE628F"/>
    <w:rsid w:val="00C32F97"/>
    <w:rsid w:val="00C967AB"/>
    <w:rsid w:val="00CB7BF8"/>
    <w:rsid w:val="00CC08B3"/>
    <w:rsid w:val="00CC1178"/>
    <w:rsid w:val="00CC3242"/>
    <w:rsid w:val="00CE1B52"/>
    <w:rsid w:val="00CE7E7F"/>
    <w:rsid w:val="00CE7FFE"/>
    <w:rsid w:val="00D00763"/>
    <w:rsid w:val="00D03126"/>
    <w:rsid w:val="00D11CA3"/>
    <w:rsid w:val="00D1225E"/>
    <w:rsid w:val="00D13DC6"/>
    <w:rsid w:val="00D2009E"/>
    <w:rsid w:val="00D22961"/>
    <w:rsid w:val="00D511CE"/>
    <w:rsid w:val="00D54072"/>
    <w:rsid w:val="00D65AB9"/>
    <w:rsid w:val="00D75916"/>
    <w:rsid w:val="00D75E68"/>
    <w:rsid w:val="00D8480D"/>
    <w:rsid w:val="00D92162"/>
    <w:rsid w:val="00D9692B"/>
    <w:rsid w:val="00DC63BC"/>
    <w:rsid w:val="00DE72AD"/>
    <w:rsid w:val="00DF11AA"/>
    <w:rsid w:val="00E04832"/>
    <w:rsid w:val="00E31770"/>
    <w:rsid w:val="00E47EA8"/>
    <w:rsid w:val="00E74ACB"/>
    <w:rsid w:val="00E753DC"/>
    <w:rsid w:val="00E92760"/>
    <w:rsid w:val="00EA0D1B"/>
    <w:rsid w:val="00EA4429"/>
    <w:rsid w:val="00EB4513"/>
    <w:rsid w:val="00F10D03"/>
    <w:rsid w:val="00F1296C"/>
    <w:rsid w:val="00F136DD"/>
    <w:rsid w:val="00F24E26"/>
    <w:rsid w:val="00F32661"/>
    <w:rsid w:val="00F37154"/>
    <w:rsid w:val="00F43831"/>
    <w:rsid w:val="00F445D3"/>
    <w:rsid w:val="00F53294"/>
    <w:rsid w:val="00F73433"/>
    <w:rsid w:val="00F77798"/>
    <w:rsid w:val="00F96F2F"/>
    <w:rsid w:val="00FA0F05"/>
    <w:rsid w:val="00FA43FD"/>
    <w:rsid w:val="00FA4CE0"/>
    <w:rsid w:val="00FC4CCF"/>
    <w:rsid w:val="00FE37D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4B7"/>
  </w:style>
  <w:style w:type="paragraph" w:styleId="Nagwek1">
    <w:name w:val="heading 1"/>
    <w:basedOn w:val="Normalny"/>
    <w:link w:val="Nagwek1Znak"/>
    <w:uiPriority w:val="9"/>
    <w:qFormat/>
    <w:rsid w:val="00AB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1A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1A04"/>
    <w:rPr>
      <w:i/>
      <w:iCs/>
    </w:rPr>
  </w:style>
  <w:style w:type="character" w:customStyle="1" w:styleId="zdjecia">
    <w:name w:val="zdjecia"/>
    <w:basedOn w:val="Domylnaczcionkaakapitu"/>
    <w:rsid w:val="00AB1A04"/>
  </w:style>
  <w:style w:type="paragraph" w:styleId="Tekstdymka">
    <w:name w:val="Balloon Text"/>
    <w:basedOn w:val="Normalny"/>
    <w:link w:val="TekstdymkaZnak"/>
    <w:uiPriority w:val="99"/>
    <w:semiHidden/>
    <w:unhideWhenUsed/>
    <w:rsid w:val="00AB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A0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5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toggle">
    <w:name w:val="dropdown-toggle"/>
    <w:basedOn w:val="Domylnaczcionkaakapitu"/>
    <w:rsid w:val="0039688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968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968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968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lated-title">
    <w:name w:val="related-title"/>
    <w:basedOn w:val="Domylnaczcionkaakapitu"/>
    <w:rsid w:val="00396882"/>
  </w:style>
  <w:style w:type="character" w:customStyle="1" w:styleId="radio">
    <w:name w:val="radio"/>
    <w:basedOn w:val="Domylnaczcionkaakapitu"/>
    <w:rsid w:val="00396882"/>
  </w:style>
  <w:style w:type="character" w:customStyle="1" w:styleId="px">
    <w:name w:val="px"/>
    <w:basedOn w:val="Domylnaczcionkaakapitu"/>
    <w:rsid w:val="00396882"/>
  </w:style>
  <w:style w:type="character" w:customStyle="1" w:styleId="hidden-xs">
    <w:name w:val="hidden-xs"/>
    <w:basedOn w:val="Domylnaczcionkaakapitu"/>
    <w:rsid w:val="00396882"/>
  </w:style>
  <w:style w:type="character" w:styleId="Pogrubienie">
    <w:name w:val="Strong"/>
    <w:basedOn w:val="Domylnaczcionkaakapitu"/>
    <w:uiPriority w:val="22"/>
    <w:qFormat/>
    <w:rsid w:val="00CC1178"/>
    <w:rPr>
      <w:b/>
      <w:bCs/>
    </w:rPr>
  </w:style>
  <w:style w:type="paragraph" w:styleId="Akapitzlist">
    <w:name w:val="List Paragraph"/>
    <w:basedOn w:val="Normalny"/>
    <w:uiPriority w:val="34"/>
    <w:qFormat/>
    <w:rsid w:val="00280D22"/>
    <w:pPr>
      <w:spacing w:after="160" w:line="256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0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8861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581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5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117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1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6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83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3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454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8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bMKgaPPAs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628-0D5E-485E-AAC7-7DDC29A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245</cp:revision>
  <dcterms:created xsi:type="dcterms:W3CDTF">2020-04-07T11:23:00Z</dcterms:created>
  <dcterms:modified xsi:type="dcterms:W3CDTF">2020-06-07T15:04:00Z</dcterms:modified>
</cp:coreProperties>
</file>